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579F3" w14:textId="3B6B67F0" w:rsidR="003531EC" w:rsidRPr="00173D1C" w:rsidRDefault="003531EC" w:rsidP="00173D1C">
      <w:pPr>
        <w:pStyle w:val="Nagwek1"/>
        <w:spacing w:before="120" w:after="120" w:line="360" w:lineRule="auto"/>
      </w:pPr>
      <w:bookmarkStart w:id="0" w:name="_GoBack"/>
      <w:bookmarkEnd w:id="0"/>
      <w:r w:rsidRPr="0009485F">
        <w:t xml:space="preserve">Załącznik nr 1 do Uchwały Nr </w:t>
      </w:r>
      <w:r w:rsidR="00CE587E">
        <w:t>354/7091/22</w:t>
      </w:r>
      <w:r w:rsidR="00173D1C">
        <w:br/>
      </w:r>
      <w:r w:rsidRPr="0009485F">
        <w:t xml:space="preserve">Zarządu Województwa Podkarpackiego </w:t>
      </w:r>
      <w:r w:rsidR="00173D1C">
        <w:br/>
      </w:r>
      <w:r w:rsidRPr="0009485F">
        <w:t xml:space="preserve">w Rzeszowie z dnia </w:t>
      </w:r>
      <w:r w:rsidR="00CE587E">
        <w:t>25 stycznia 2022r.</w:t>
      </w:r>
    </w:p>
    <w:p w14:paraId="172ADA2B" w14:textId="49EFD0D1" w:rsidR="004E04AB" w:rsidRPr="0009485F" w:rsidRDefault="008F0037" w:rsidP="00173D1C">
      <w:pPr>
        <w:pStyle w:val="Nagwek2"/>
      </w:pPr>
      <w:r w:rsidRPr="0009485F">
        <w:t xml:space="preserve">UCHWAŁA Nr </w:t>
      </w:r>
      <w:r w:rsidR="00CE33E2" w:rsidRPr="0009485F">
        <w:t>……..</w:t>
      </w:r>
      <w:r w:rsidRPr="0009485F">
        <w:t>/</w:t>
      </w:r>
      <w:r w:rsidR="00CE33E2" w:rsidRPr="0009485F">
        <w:t>22</w:t>
      </w:r>
      <w:r w:rsidR="00173D1C">
        <w:br/>
      </w:r>
      <w:r w:rsidRPr="0009485F">
        <w:t>SEJMIKU WOJEWÓDZTWA PODKARPACKIEGO</w:t>
      </w:r>
      <w:r w:rsidR="00173D1C">
        <w:br/>
      </w:r>
      <w:r w:rsidRPr="0009485F">
        <w:t xml:space="preserve">z dnia </w:t>
      </w:r>
      <w:r w:rsidR="00CE33E2" w:rsidRPr="0009485F">
        <w:t>……</w:t>
      </w:r>
      <w:r w:rsidRPr="0009485F">
        <w:t xml:space="preserve"> 20</w:t>
      </w:r>
      <w:r w:rsidR="00CE33E2" w:rsidRPr="0009485F">
        <w:t>22</w:t>
      </w:r>
      <w:r w:rsidRPr="0009485F">
        <w:t xml:space="preserve"> r.</w:t>
      </w:r>
      <w:r w:rsidR="00173D1C">
        <w:br/>
      </w:r>
      <w:r w:rsidRPr="0009485F">
        <w:t>zmieniająca uchwał</w:t>
      </w:r>
      <w:r w:rsidR="00CE33E2" w:rsidRPr="0009485F">
        <w:t>y</w:t>
      </w:r>
      <w:r w:rsidRPr="0009485F">
        <w:t xml:space="preserve"> Sejmiku Województwa Podkarpackiego w </w:t>
      </w:r>
      <w:r w:rsidR="00173D1C">
        <w:t>sprawach</w:t>
      </w:r>
      <w:r w:rsidR="00173D1C">
        <w:br/>
      </w:r>
      <w:r w:rsidR="00CD128E">
        <w:t>p</w:t>
      </w:r>
      <w:r w:rsidR="00B11458" w:rsidRPr="0009485F">
        <w:t xml:space="preserve">arków </w:t>
      </w:r>
      <w:r w:rsidR="00CD128E">
        <w:t>k</w:t>
      </w:r>
      <w:r w:rsidR="00B11458" w:rsidRPr="0009485F">
        <w:t>rajobrazowych</w:t>
      </w:r>
    </w:p>
    <w:p w14:paraId="79F444EF" w14:textId="2950EB9E" w:rsidR="00DD590A" w:rsidRPr="00173D1C" w:rsidRDefault="008F0037" w:rsidP="00173D1C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Na podstawie art. 18 pkt 20 ustawy z dnia 5 czerwca 1998 r. o samorządzie województwa (tekst jedn.: Dz. U. z 20</w:t>
      </w:r>
      <w:r w:rsidR="006F1706" w:rsidRPr="0009485F">
        <w:rPr>
          <w:rFonts w:ascii="Arial" w:hAnsi="Arial" w:cs="Arial"/>
        </w:rPr>
        <w:t>20</w:t>
      </w:r>
      <w:r w:rsidRPr="0009485F">
        <w:rPr>
          <w:rFonts w:ascii="Arial" w:hAnsi="Arial" w:cs="Arial"/>
        </w:rPr>
        <w:t xml:space="preserve"> r. poz. </w:t>
      </w:r>
      <w:r w:rsidR="006F1706" w:rsidRPr="0009485F">
        <w:rPr>
          <w:rFonts w:ascii="Arial" w:hAnsi="Arial" w:cs="Arial"/>
        </w:rPr>
        <w:t>1668</w:t>
      </w:r>
      <w:r w:rsidRPr="0009485F">
        <w:rPr>
          <w:rFonts w:ascii="Arial" w:hAnsi="Arial" w:cs="Arial"/>
        </w:rPr>
        <w:t xml:space="preserve"> z </w:t>
      </w:r>
      <w:proofErr w:type="spellStart"/>
      <w:r w:rsidRPr="0009485F">
        <w:rPr>
          <w:rFonts w:ascii="Arial" w:hAnsi="Arial" w:cs="Arial"/>
        </w:rPr>
        <w:t>późn</w:t>
      </w:r>
      <w:proofErr w:type="spellEnd"/>
      <w:r w:rsidRPr="0009485F">
        <w:rPr>
          <w:rFonts w:ascii="Arial" w:hAnsi="Arial" w:cs="Arial"/>
        </w:rPr>
        <w:t xml:space="preserve">. zm.) oraz art. </w:t>
      </w:r>
      <w:r w:rsidR="005767B9" w:rsidRPr="0009485F">
        <w:rPr>
          <w:rFonts w:ascii="Arial" w:hAnsi="Arial" w:cs="Arial"/>
        </w:rPr>
        <w:t>16</w:t>
      </w:r>
      <w:r w:rsidRPr="0009485F">
        <w:rPr>
          <w:rFonts w:ascii="Arial" w:hAnsi="Arial" w:cs="Arial"/>
        </w:rPr>
        <w:t xml:space="preserve"> ust. </w:t>
      </w:r>
      <w:r w:rsidR="005767B9" w:rsidRPr="0009485F">
        <w:rPr>
          <w:rFonts w:ascii="Arial" w:hAnsi="Arial" w:cs="Arial"/>
        </w:rPr>
        <w:t>3</w:t>
      </w:r>
      <w:r w:rsidRPr="0009485F">
        <w:rPr>
          <w:rFonts w:ascii="Arial" w:hAnsi="Arial" w:cs="Arial"/>
        </w:rPr>
        <w:t xml:space="preserve"> i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>art. 24 ustawy z dnia 16 kwietnia 2004 r. o ochronie przyrody (tekst jedn.: Dz. U. z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>20</w:t>
      </w:r>
      <w:r w:rsidR="006F1706" w:rsidRPr="0009485F">
        <w:rPr>
          <w:rFonts w:ascii="Arial" w:hAnsi="Arial" w:cs="Arial"/>
        </w:rPr>
        <w:t>21</w:t>
      </w:r>
      <w:r w:rsidRPr="0009485F">
        <w:rPr>
          <w:rFonts w:ascii="Arial" w:hAnsi="Arial" w:cs="Arial"/>
        </w:rPr>
        <w:t xml:space="preserve"> r. poz. </w:t>
      </w:r>
      <w:r w:rsidR="006F1706" w:rsidRPr="0009485F">
        <w:rPr>
          <w:rFonts w:ascii="Arial" w:hAnsi="Arial" w:cs="Arial"/>
        </w:rPr>
        <w:t>1098</w:t>
      </w:r>
      <w:r w:rsidRPr="0009485F">
        <w:rPr>
          <w:rFonts w:ascii="Arial" w:hAnsi="Arial" w:cs="Arial"/>
        </w:rPr>
        <w:t xml:space="preserve"> z </w:t>
      </w:r>
      <w:proofErr w:type="spellStart"/>
      <w:r w:rsidRPr="0009485F">
        <w:rPr>
          <w:rFonts w:ascii="Arial" w:hAnsi="Arial" w:cs="Arial"/>
        </w:rPr>
        <w:t>późn</w:t>
      </w:r>
      <w:proofErr w:type="spellEnd"/>
      <w:r w:rsidRPr="0009485F">
        <w:rPr>
          <w:rFonts w:ascii="Arial" w:hAnsi="Arial" w:cs="Arial"/>
        </w:rPr>
        <w:t>. zm.)</w:t>
      </w:r>
    </w:p>
    <w:p w14:paraId="4CE98411" w14:textId="531DE008" w:rsidR="004E04AB" w:rsidRPr="0009485F" w:rsidRDefault="008F0037" w:rsidP="00066484">
      <w:pPr>
        <w:pStyle w:val="Nagwek3"/>
        <w:jc w:val="center"/>
      </w:pPr>
      <w:r w:rsidRPr="0009485F">
        <w:t>Sejmik Województwa Podkarpackiego</w:t>
      </w:r>
      <w:r w:rsidR="00066484">
        <w:br/>
      </w:r>
      <w:r w:rsidRPr="0009485F">
        <w:t>uchwala, co następuje:</w:t>
      </w:r>
    </w:p>
    <w:p w14:paraId="33CD676E" w14:textId="77777777" w:rsidR="00BC7CFB" w:rsidRPr="0009485F" w:rsidRDefault="00BC7CFB" w:rsidP="00BC7CFB">
      <w:pPr>
        <w:spacing w:after="0" w:line="360" w:lineRule="auto"/>
        <w:jc w:val="center"/>
        <w:rPr>
          <w:rFonts w:ascii="Arial" w:hAnsi="Arial" w:cs="Arial"/>
        </w:rPr>
      </w:pPr>
    </w:p>
    <w:p w14:paraId="357C50BA" w14:textId="78A4AA6C" w:rsidR="004E04AB" w:rsidRPr="0009485F" w:rsidRDefault="008F0037" w:rsidP="00BC7CFB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t>§  1.</w:t>
      </w:r>
      <w:r w:rsidRPr="0009485F">
        <w:rPr>
          <w:rFonts w:ascii="Arial" w:hAnsi="Arial" w:cs="Arial"/>
          <w:b/>
        </w:rPr>
        <w:t xml:space="preserve">  </w:t>
      </w:r>
      <w:r w:rsidRPr="0009485F">
        <w:rPr>
          <w:rFonts w:ascii="Arial" w:hAnsi="Arial" w:cs="Arial"/>
        </w:rPr>
        <w:t>W uchwale Nr XLVIII/99</w:t>
      </w:r>
      <w:r w:rsidR="00EC6D41" w:rsidRPr="0009485F">
        <w:rPr>
          <w:rFonts w:ascii="Arial" w:hAnsi="Arial" w:cs="Arial"/>
        </w:rPr>
        <w:t>3</w:t>
      </w:r>
      <w:r w:rsidRPr="0009485F">
        <w:rPr>
          <w:rFonts w:ascii="Arial" w:hAnsi="Arial" w:cs="Arial"/>
        </w:rPr>
        <w:t>/14 Sejmiku Województwa Podkarpackiego z dnia 23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 xml:space="preserve">czerwca 2014 r. w sprawie </w:t>
      </w:r>
      <w:r w:rsidR="00EC6D41" w:rsidRPr="0009485F">
        <w:rPr>
          <w:rFonts w:ascii="Arial" w:hAnsi="Arial" w:cs="Arial"/>
        </w:rPr>
        <w:t>Parku Krajobrazowego Doliny Sanu</w:t>
      </w:r>
      <w:r w:rsidRPr="0009485F">
        <w:rPr>
          <w:rFonts w:ascii="Arial" w:hAnsi="Arial" w:cs="Arial"/>
        </w:rPr>
        <w:t xml:space="preserve"> (Dz. Urz. Woj. Podkarpackiego z 2014 r. poz. 19</w:t>
      </w:r>
      <w:r w:rsidR="00EC6D41" w:rsidRPr="0009485F">
        <w:rPr>
          <w:rFonts w:ascii="Arial" w:hAnsi="Arial" w:cs="Arial"/>
        </w:rPr>
        <w:t>47</w:t>
      </w:r>
      <w:r w:rsidRPr="0009485F">
        <w:rPr>
          <w:rFonts w:ascii="Arial" w:hAnsi="Arial" w:cs="Arial"/>
        </w:rPr>
        <w:t>) wprowadza się następujące zmiany:</w:t>
      </w:r>
    </w:p>
    <w:p w14:paraId="7D31AD28" w14:textId="31091247" w:rsidR="004E04AB" w:rsidRPr="0009485F" w:rsidRDefault="00F40539" w:rsidP="00BC7CFB">
      <w:pPr>
        <w:spacing w:after="0" w:line="360" w:lineRule="auto"/>
        <w:ind w:left="373"/>
        <w:rPr>
          <w:rFonts w:ascii="Arial" w:hAnsi="Arial" w:cs="Arial"/>
        </w:rPr>
      </w:pPr>
      <w:bookmarkStart w:id="1" w:name="_Hlk93472745"/>
      <w:r w:rsidRPr="0009485F">
        <w:rPr>
          <w:rFonts w:ascii="Arial" w:hAnsi="Arial" w:cs="Arial"/>
        </w:rPr>
        <w:t xml:space="preserve">W </w:t>
      </w:r>
      <w:r w:rsidR="008F0037" w:rsidRPr="0009485F">
        <w:rPr>
          <w:rFonts w:ascii="Arial" w:hAnsi="Arial" w:cs="Arial"/>
        </w:rPr>
        <w:t xml:space="preserve"> § 3 </w:t>
      </w:r>
      <w:r w:rsidR="00B549D0" w:rsidRPr="0009485F">
        <w:rPr>
          <w:rFonts w:ascii="Arial" w:hAnsi="Arial" w:cs="Arial"/>
        </w:rPr>
        <w:t xml:space="preserve">po </w:t>
      </w:r>
      <w:r w:rsidR="008F0037" w:rsidRPr="0009485F">
        <w:rPr>
          <w:rFonts w:ascii="Arial" w:hAnsi="Arial" w:cs="Arial"/>
        </w:rPr>
        <w:t xml:space="preserve">ust. </w:t>
      </w:r>
      <w:r w:rsidR="00B549D0" w:rsidRPr="0009485F">
        <w:rPr>
          <w:rFonts w:ascii="Arial" w:hAnsi="Arial" w:cs="Arial"/>
        </w:rPr>
        <w:t>9</w:t>
      </w:r>
      <w:r w:rsidR="00595092" w:rsidRPr="0009485F">
        <w:rPr>
          <w:rFonts w:ascii="Arial" w:hAnsi="Arial" w:cs="Arial"/>
        </w:rPr>
        <w:t xml:space="preserve">, </w:t>
      </w:r>
      <w:r w:rsidRPr="0009485F">
        <w:rPr>
          <w:rFonts w:ascii="Arial" w:hAnsi="Arial" w:cs="Arial"/>
        </w:rPr>
        <w:t xml:space="preserve">dodaje się </w:t>
      </w:r>
      <w:r w:rsidR="00B549D0" w:rsidRPr="0009485F">
        <w:rPr>
          <w:rFonts w:ascii="Arial" w:hAnsi="Arial" w:cs="Arial"/>
        </w:rPr>
        <w:t>ust.10:</w:t>
      </w:r>
    </w:p>
    <w:p w14:paraId="70593BDC" w14:textId="086C7F7B" w:rsidR="00B549D0" w:rsidRPr="0009485F" w:rsidRDefault="00B549D0" w:rsidP="00B549D0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10. Zakaz, o którym mowa w ust. 1 pkt. 12 nie dotyczy oczyszczalni ścieków.</w:t>
      </w:r>
    </w:p>
    <w:bookmarkEnd w:id="1"/>
    <w:p w14:paraId="34E0A057" w14:textId="49FC57C1" w:rsidR="00C84454" w:rsidRPr="0009485F" w:rsidRDefault="00F40539" w:rsidP="00BC7CFB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t>§  2.</w:t>
      </w:r>
      <w:r w:rsidRPr="0009485F">
        <w:rPr>
          <w:rFonts w:ascii="Arial" w:hAnsi="Arial" w:cs="Arial"/>
          <w:b/>
        </w:rPr>
        <w:t xml:space="preserve"> </w:t>
      </w:r>
      <w:r w:rsidR="00C84454" w:rsidRPr="0009485F">
        <w:rPr>
          <w:rFonts w:ascii="Arial" w:hAnsi="Arial" w:cs="Arial"/>
        </w:rPr>
        <w:t>W uchwale Nr XLVIII/99</w:t>
      </w:r>
      <w:r w:rsidR="008E5D17" w:rsidRPr="0009485F">
        <w:rPr>
          <w:rFonts w:ascii="Arial" w:hAnsi="Arial" w:cs="Arial"/>
        </w:rPr>
        <w:t>1</w:t>
      </w:r>
      <w:r w:rsidR="00C84454" w:rsidRPr="0009485F">
        <w:rPr>
          <w:rFonts w:ascii="Arial" w:hAnsi="Arial" w:cs="Arial"/>
        </w:rPr>
        <w:t>/14 Sejmiku Województwa Podkarpackiego z dnia 23</w:t>
      </w:r>
      <w:r w:rsidR="00BC7CFB" w:rsidRPr="0009485F">
        <w:rPr>
          <w:rFonts w:ascii="Arial" w:hAnsi="Arial" w:cs="Arial"/>
        </w:rPr>
        <w:t> </w:t>
      </w:r>
      <w:r w:rsidR="00C84454" w:rsidRPr="0009485F">
        <w:rPr>
          <w:rFonts w:ascii="Arial" w:hAnsi="Arial" w:cs="Arial"/>
        </w:rPr>
        <w:t xml:space="preserve">czerwca 2014 r. w sprawie </w:t>
      </w:r>
      <w:proofErr w:type="spellStart"/>
      <w:r w:rsidR="008E5D17" w:rsidRPr="0009485F">
        <w:rPr>
          <w:rFonts w:ascii="Arial" w:hAnsi="Arial" w:cs="Arial"/>
        </w:rPr>
        <w:t>Ciśniańsko-Wetlińskiego</w:t>
      </w:r>
      <w:proofErr w:type="spellEnd"/>
      <w:r w:rsidR="008E5D17" w:rsidRPr="0009485F">
        <w:rPr>
          <w:rFonts w:ascii="Arial" w:hAnsi="Arial" w:cs="Arial"/>
        </w:rPr>
        <w:t xml:space="preserve"> Parku Krajobrazowego </w:t>
      </w:r>
      <w:r w:rsidR="00C84454" w:rsidRPr="0009485F">
        <w:rPr>
          <w:rFonts w:ascii="Arial" w:hAnsi="Arial" w:cs="Arial"/>
        </w:rPr>
        <w:t>(Dz. Urz. Woj. Podkarpackiego z 2014 r. poz. 19</w:t>
      </w:r>
      <w:r w:rsidR="008E5D17" w:rsidRPr="0009485F">
        <w:rPr>
          <w:rFonts w:ascii="Arial" w:hAnsi="Arial" w:cs="Arial"/>
        </w:rPr>
        <w:t>45</w:t>
      </w:r>
      <w:r w:rsidR="00C84454" w:rsidRPr="0009485F">
        <w:rPr>
          <w:rFonts w:ascii="Arial" w:hAnsi="Arial" w:cs="Arial"/>
        </w:rPr>
        <w:t>) wprowadza się następujące zmiany:</w:t>
      </w:r>
    </w:p>
    <w:p w14:paraId="24FA5C8F" w14:textId="77777777" w:rsidR="008E5D17" w:rsidRPr="0009485F" w:rsidRDefault="008E5D17" w:rsidP="008E5D17">
      <w:pPr>
        <w:spacing w:after="0" w:line="360" w:lineRule="auto"/>
        <w:ind w:left="373"/>
        <w:rPr>
          <w:rFonts w:ascii="Arial" w:hAnsi="Arial" w:cs="Arial"/>
        </w:rPr>
      </w:pPr>
      <w:bookmarkStart w:id="2" w:name="_Hlk93473063"/>
      <w:r w:rsidRPr="0009485F">
        <w:rPr>
          <w:rFonts w:ascii="Arial" w:hAnsi="Arial" w:cs="Arial"/>
        </w:rPr>
        <w:t>W  § 3 po ust. 9, dodaje się ust.10:</w:t>
      </w:r>
    </w:p>
    <w:p w14:paraId="33BDA2A1" w14:textId="77777777" w:rsidR="008E5D17" w:rsidRPr="0009485F" w:rsidRDefault="008E5D17" w:rsidP="008E5D17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10. Zakaz, o którym mowa w ust. 1 pkt. 12 nie dotyczy oczyszczalni ścieków.</w:t>
      </w:r>
    </w:p>
    <w:bookmarkEnd w:id="2"/>
    <w:p w14:paraId="464C6C75" w14:textId="7AB7AE22" w:rsidR="00A570A7" w:rsidRPr="0009485F" w:rsidRDefault="00A570A7" w:rsidP="00BC7CFB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t>§  3.</w:t>
      </w:r>
      <w:r w:rsidR="00173D1C">
        <w:rPr>
          <w:rFonts w:ascii="Arial" w:hAnsi="Arial" w:cs="Arial"/>
          <w:b/>
        </w:rPr>
        <w:t xml:space="preserve"> </w:t>
      </w:r>
      <w:r w:rsidRPr="0009485F">
        <w:rPr>
          <w:rFonts w:ascii="Arial" w:hAnsi="Arial" w:cs="Arial"/>
        </w:rPr>
        <w:t>W uchwale Nr XLVIII/99</w:t>
      </w:r>
      <w:r w:rsidR="0012606C" w:rsidRPr="0009485F">
        <w:rPr>
          <w:rFonts w:ascii="Arial" w:hAnsi="Arial" w:cs="Arial"/>
        </w:rPr>
        <w:t>0</w:t>
      </w:r>
      <w:r w:rsidRPr="0009485F">
        <w:rPr>
          <w:rFonts w:ascii="Arial" w:hAnsi="Arial" w:cs="Arial"/>
        </w:rPr>
        <w:t>/14 Sejmiku Województwa Podkarpackiego z dnia 23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 xml:space="preserve">czerwca 2014 r. w sprawie </w:t>
      </w:r>
      <w:proofErr w:type="spellStart"/>
      <w:r w:rsidR="0012606C" w:rsidRPr="0009485F">
        <w:rPr>
          <w:rFonts w:ascii="Arial" w:hAnsi="Arial" w:cs="Arial"/>
        </w:rPr>
        <w:t>Czarnorzecko</w:t>
      </w:r>
      <w:proofErr w:type="spellEnd"/>
      <w:r w:rsidR="0012606C" w:rsidRPr="0009485F">
        <w:rPr>
          <w:rFonts w:ascii="Arial" w:hAnsi="Arial" w:cs="Arial"/>
        </w:rPr>
        <w:t>-Strzyżowskiego</w:t>
      </w:r>
      <w:r w:rsidR="008E5D17" w:rsidRPr="0009485F">
        <w:rPr>
          <w:rFonts w:ascii="Arial" w:hAnsi="Arial" w:cs="Arial"/>
        </w:rPr>
        <w:t xml:space="preserve"> Parku Krajobrazowego </w:t>
      </w:r>
      <w:r w:rsidRPr="0009485F">
        <w:rPr>
          <w:rFonts w:ascii="Arial" w:hAnsi="Arial" w:cs="Arial"/>
        </w:rPr>
        <w:t>(Dz. Urz. Woj. Podkarpackiego z 2014 r. poz. 194</w:t>
      </w:r>
      <w:r w:rsidR="0012606C" w:rsidRPr="0009485F">
        <w:rPr>
          <w:rFonts w:ascii="Arial" w:hAnsi="Arial" w:cs="Arial"/>
        </w:rPr>
        <w:t>4</w:t>
      </w:r>
      <w:r w:rsidRPr="0009485F">
        <w:rPr>
          <w:rFonts w:ascii="Arial" w:hAnsi="Arial" w:cs="Arial"/>
        </w:rPr>
        <w:t>) wprowadza się następujące zmiany:</w:t>
      </w:r>
    </w:p>
    <w:p w14:paraId="0E22D53B" w14:textId="77777777" w:rsidR="0012606C" w:rsidRPr="0009485F" w:rsidRDefault="0012606C" w:rsidP="0012606C">
      <w:pPr>
        <w:spacing w:after="0" w:line="360" w:lineRule="auto"/>
        <w:ind w:left="373"/>
        <w:rPr>
          <w:rFonts w:ascii="Arial" w:hAnsi="Arial" w:cs="Arial"/>
        </w:rPr>
      </w:pPr>
      <w:bookmarkStart w:id="3" w:name="_Hlk93473848"/>
      <w:r w:rsidRPr="0009485F">
        <w:rPr>
          <w:rFonts w:ascii="Arial" w:hAnsi="Arial" w:cs="Arial"/>
        </w:rPr>
        <w:t>W  § 3 po ust. 9, dodaje się ust.10:</w:t>
      </w:r>
    </w:p>
    <w:p w14:paraId="695AF101" w14:textId="06C041B3" w:rsidR="0012606C" w:rsidRDefault="0012606C" w:rsidP="0012606C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10. Zakaz, o którym mowa w ust. 1 pkt. 12 nie dotyczy oczyszczalni ścieków.</w:t>
      </w:r>
    </w:p>
    <w:p w14:paraId="18A5169E" w14:textId="77777777" w:rsidR="00236EE3" w:rsidRPr="0009485F" w:rsidRDefault="00236EE3" w:rsidP="0012606C">
      <w:pPr>
        <w:spacing w:after="0" w:line="360" w:lineRule="auto"/>
        <w:jc w:val="both"/>
        <w:rPr>
          <w:rFonts w:ascii="Arial" w:hAnsi="Arial" w:cs="Arial"/>
        </w:rPr>
      </w:pPr>
    </w:p>
    <w:bookmarkEnd w:id="3"/>
    <w:p w14:paraId="0D977770" w14:textId="715937D8" w:rsidR="00A570A7" w:rsidRPr="0009485F" w:rsidRDefault="00A570A7" w:rsidP="00BC7CFB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lastRenderedPageBreak/>
        <w:t>§  4</w:t>
      </w:r>
      <w:r w:rsidRPr="0009485F">
        <w:rPr>
          <w:rFonts w:ascii="Arial" w:hAnsi="Arial" w:cs="Arial"/>
          <w:b/>
        </w:rPr>
        <w:t xml:space="preserve">.  </w:t>
      </w:r>
      <w:r w:rsidRPr="0009485F">
        <w:rPr>
          <w:rFonts w:ascii="Arial" w:hAnsi="Arial" w:cs="Arial"/>
        </w:rPr>
        <w:t xml:space="preserve">W uchwale Nr </w:t>
      </w:r>
      <w:r w:rsidR="0012606C" w:rsidRPr="0009485F">
        <w:rPr>
          <w:rFonts w:ascii="Arial" w:hAnsi="Arial" w:cs="Arial"/>
        </w:rPr>
        <w:t>XXXIX/792/13</w:t>
      </w:r>
      <w:r w:rsidRPr="0009485F">
        <w:rPr>
          <w:rFonts w:ascii="Arial" w:hAnsi="Arial" w:cs="Arial"/>
        </w:rPr>
        <w:t xml:space="preserve"> Sejmiku Województwa Podkarpackiego z dnia </w:t>
      </w:r>
      <w:r w:rsidR="0012606C" w:rsidRPr="0009485F">
        <w:rPr>
          <w:rFonts w:ascii="Arial" w:hAnsi="Arial" w:cs="Arial"/>
        </w:rPr>
        <w:t>28</w:t>
      </w:r>
      <w:r w:rsidR="00236EE3">
        <w:rPr>
          <w:rFonts w:ascii="Arial" w:hAnsi="Arial" w:cs="Arial"/>
        </w:rPr>
        <w:t> </w:t>
      </w:r>
      <w:r w:rsidR="0012606C" w:rsidRPr="0009485F">
        <w:rPr>
          <w:rFonts w:ascii="Arial" w:hAnsi="Arial" w:cs="Arial"/>
        </w:rPr>
        <w:t>października 2013 r.</w:t>
      </w:r>
      <w:r w:rsidRPr="0009485F">
        <w:rPr>
          <w:rFonts w:ascii="Arial" w:hAnsi="Arial" w:cs="Arial"/>
        </w:rPr>
        <w:t xml:space="preserve"> w sprawie </w:t>
      </w:r>
      <w:r w:rsidR="00C844DF" w:rsidRPr="0009485F">
        <w:rPr>
          <w:rFonts w:ascii="Arial" w:hAnsi="Arial" w:cs="Arial"/>
        </w:rPr>
        <w:t>Parku Krajobrazowego Pogórza Przemyskiego</w:t>
      </w:r>
      <w:r w:rsidRPr="0009485F">
        <w:rPr>
          <w:rFonts w:ascii="Arial" w:hAnsi="Arial" w:cs="Arial"/>
        </w:rPr>
        <w:t xml:space="preserve"> (Dz.</w:t>
      </w:r>
      <w:r w:rsidR="00236EE3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>Urz. Woj. Podkarpackiego z 201</w:t>
      </w:r>
      <w:r w:rsidR="00C844DF" w:rsidRPr="0009485F">
        <w:rPr>
          <w:rFonts w:ascii="Arial" w:hAnsi="Arial" w:cs="Arial"/>
        </w:rPr>
        <w:t>3</w:t>
      </w:r>
      <w:r w:rsidRPr="0009485F">
        <w:rPr>
          <w:rFonts w:ascii="Arial" w:hAnsi="Arial" w:cs="Arial"/>
        </w:rPr>
        <w:t xml:space="preserve"> r. poz. </w:t>
      </w:r>
      <w:r w:rsidR="00C844DF" w:rsidRPr="0009485F">
        <w:rPr>
          <w:rFonts w:ascii="Arial" w:hAnsi="Arial" w:cs="Arial"/>
        </w:rPr>
        <w:t>3605</w:t>
      </w:r>
      <w:r w:rsidRPr="0009485F">
        <w:rPr>
          <w:rFonts w:ascii="Arial" w:hAnsi="Arial" w:cs="Arial"/>
        </w:rPr>
        <w:t>) wprowadza się następujące zmiany:</w:t>
      </w:r>
    </w:p>
    <w:p w14:paraId="3111858E" w14:textId="62B6A4D4" w:rsidR="00C844DF" w:rsidRPr="0009485F" w:rsidRDefault="00C844DF" w:rsidP="00C844DF">
      <w:pPr>
        <w:spacing w:after="0" w:line="360" w:lineRule="auto"/>
        <w:jc w:val="both"/>
        <w:rPr>
          <w:rFonts w:ascii="Arial" w:hAnsi="Arial" w:cs="Arial"/>
        </w:rPr>
      </w:pPr>
      <w:bookmarkStart w:id="4" w:name="_Hlk93473624"/>
      <w:bookmarkStart w:id="5" w:name="_Hlk93325221"/>
      <w:r w:rsidRPr="0009485F">
        <w:rPr>
          <w:rFonts w:ascii="Arial" w:hAnsi="Arial" w:cs="Arial"/>
        </w:rPr>
        <w:t>W  § 3 po ust. 3, dodaje się ust.3a:</w:t>
      </w:r>
    </w:p>
    <w:p w14:paraId="673F254A" w14:textId="77777777" w:rsidR="00C844DF" w:rsidRPr="0009485F" w:rsidRDefault="00C844DF" w:rsidP="00C844DF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3a. Zakaz, o którym mowa w ust. 1 pkt. 7 nie dotyczy oczyszczalni ścieków.</w:t>
      </w:r>
    </w:p>
    <w:bookmarkEnd w:id="4"/>
    <w:p w14:paraId="00D40713" w14:textId="21A1A5B2" w:rsidR="00FF1996" w:rsidRPr="0009485F" w:rsidRDefault="00FF1996" w:rsidP="00C844DF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t xml:space="preserve">§  </w:t>
      </w:r>
      <w:r w:rsidR="004F37FB" w:rsidRPr="00173D1C">
        <w:rPr>
          <w:rStyle w:val="Nagwek4Znak"/>
        </w:rPr>
        <w:t>5</w:t>
      </w:r>
      <w:r w:rsidRPr="0009485F">
        <w:rPr>
          <w:rFonts w:ascii="Arial" w:hAnsi="Arial" w:cs="Arial"/>
          <w:b/>
        </w:rPr>
        <w:t xml:space="preserve">.  </w:t>
      </w:r>
      <w:r w:rsidRPr="0009485F">
        <w:rPr>
          <w:rFonts w:ascii="Arial" w:hAnsi="Arial" w:cs="Arial"/>
        </w:rPr>
        <w:t>W uchwale Nr XXXIX/7</w:t>
      </w:r>
      <w:r w:rsidR="00831BFD" w:rsidRPr="0009485F">
        <w:rPr>
          <w:rFonts w:ascii="Arial" w:hAnsi="Arial" w:cs="Arial"/>
        </w:rPr>
        <w:t>91</w:t>
      </w:r>
      <w:r w:rsidRPr="0009485F">
        <w:rPr>
          <w:rFonts w:ascii="Arial" w:hAnsi="Arial" w:cs="Arial"/>
        </w:rPr>
        <w:t>/13 Sejmiku Województwa Podkarpackiego z dnia 28</w:t>
      </w:r>
      <w:r w:rsidR="008C5C17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 xml:space="preserve">października  2013 r. w sprawie </w:t>
      </w:r>
      <w:r w:rsidR="00B56494" w:rsidRPr="0009485F">
        <w:rPr>
          <w:rFonts w:ascii="Arial" w:hAnsi="Arial" w:cs="Arial"/>
        </w:rPr>
        <w:t xml:space="preserve">Parku Krajobrazowego Gór </w:t>
      </w:r>
      <w:proofErr w:type="spellStart"/>
      <w:r w:rsidR="00B56494" w:rsidRPr="0009485F">
        <w:rPr>
          <w:rFonts w:ascii="Arial" w:hAnsi="Arial" w:cs="Arial"/>
        </w:rPr>
        <w:t>Słonnych</w:t>
      </w:r>
      <w:proofErr w:type="spellEnd"/>
      <w:r w:rsidRPr="0009485F">
        <w:rPr>
          <w:rFonts w:ascii="Arial" w:hAnsi="Arial" w:cs="Arial"/>
        </w:rPr>
        <w:t xml:space="preserve"> (Dz. Urz. Woj. Podkarpackiego z 2013 r. poz. 3</w:t>
      </w:r>
      <w:r w:rsidR="00B56494" w:rsidRPr="0009485F">
        <w:rPr>
          <w:rFonts w:ascii="Arial" w:hAnsi="Arial" w:cs="Arial"/>
        </w:rPr>
        <w:t>632</w:t>
      </w:r>
      <w:r w:rsidRPr="0009485F">
        <w:rPr>
          <w:rFonts w:ascii="Arial" w:hAnsi="Arial" w:cs="Arial"/>
        </w:rPr>
        <w:t>) wprowadza się następujące zmiany:</w:t>
      </w:r>
    </w:p>
    <w:bookmarkEnd w:id="5"/>
    <w:p w14:paraId="0B775BC4" w14:textId="77777777" w:rsidR="00B56494" w:rsidRPr="0009485F" w:rsidRDefault="00B56494" w:rsidP="00B56494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W  § 3 po ust. 3, dodaje się ust.3a:</w:t>
      </w:r>
    </w:p>
    <w:p w14:paraId="7FFD706F" w14:textId="77777777" w:rsidR="00B56494" w:rsidRPr="0009485F" w:rsidRDefault="00B56494" w:rsidP="00B56494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3a. Zakaz, o którym mowa w ust. 1 pkt. 7 nie dotyczy oczyszczalni ścieków.</w:t>
      </w:r>
    </w:p>
    <w:p w14:paraId="3C992FD5" w14:textId="64DF544C" w:rsidR="003817AD" w:rsidRPr="0009485F" w:rsidRDefault="003817AD" w:rsidP="00B56494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t>§  6.</w:t>
      </w:r>
      <w:r w:rsidRPr="0009485F">
        <w:rPr>
          <w:rFonts w:ascii="Arial" w:hAnsi="Arial" w:cs="Arial"/>
          <w:b/>
        </w:rPr>
        <w:t xml:space="preserve">  </w:t>
      </w:r>
      <w:r w:rsidRPr="0009485F">
        <w:rPr>
          <w:rFonts w:ascii="Arial" w:hAnsi="Arial" w:cs="Arial"/>
        </w:rPr>
        <w:t>W uchwale Nr XXXIX/7</w:t>
      </w:r>
      <w:r w:rsidR="00004346" w:rsidRPr="0009485F">
        <w:rPr>
          <w:rFonts w:ascii="Arial" w:hAnsi="Arial" w:cs="Arial"/>
        </w:rPr>
        <w:t>90</w:t>
      </w:r>
      <w:r w:rsidRPr="0009485F">
        <w:rPr>
          <w:rFonts w:ascii="Arial" w:hAnsi="Arial" w:cs="Arial"/>
        </w:rPr>
        <w:t xml:space="preserve">/13 Sejmiku Województwa Podkarpackiego z dnia 28 października  2013 r. w sprawie </w:t>
      </w:r>
      <w:proofErr w:type="spellStart"/>
      <w:r w:rsidR="00004346" w:rsidRPr="0009485F">
        <w:rPr>
          <w:rFonts w:ascii="Arial" w:hAnsi="Arial" w:cs="Arial"/>
        </w:rPr>
        <w:t>Południoworoztoczańskiego</w:t>
      </w:r>
      <w:proofErr w:type="spellEnd"/>
      <w:r w:rsidR="00004346" w:rsidRPr="0009485F">
        <w:rPr>
          <w:rFonts w:ascii="Arial" w:hAnsi="Arial" w:cs="Arial"/>
        </w:rPr>
        <w:t xml:space="preserve"> Parku Krajobrazowego</w:t>
      </w:r>
      <w:r w:rsidRPr="0009485F">
        <w:rPr>
          <w:rFonts w:ascii="Arial" w:hAnsi="Arial" w:cs="Arial"/>
        </w:rPr>
        <w:t xml:space="preserve"> (Dz. Urz. Woj. Podkarpackiego z 2013 r. poz. 3</w:t>
      </w:r>
      <w:r w:rsidR="00004346" w:rsidRPr="0009485F">
        <w:rPr>
          <w:rFonts w:ascii="Arial" w:hAnsi="Arial" w:cs="Arial"/>
        </w:rPr>
        <w:t>631</w:t>
      </w:r>
      <w:r w:rsidRPr="0009485F">
        <w:rPr>
          <w:rFonts w:ascii="Arial" w:hAnsi="Arial" w:cs="Arial"/>
        </w:rPr>
        <w:t>) wprowadza się następujące zmiany:</w:t>
      </w:r>
    </w:p>
    <w:p w14:paraId="36A54531" w14:textId="77777777" w:rsidR="00004346" w:rsidRPr="0009485F" w:rsidRDefault="00004346" w:rsidP="00004346">
      <w:pPr>
        <w:spacing w:after="0" w:line="360" w:lineRule="auto"/>
        <w:jc w:val="both"/>
        <w:rPr>
          <w:rFonts w:ascii="Arial" w:hAnsi="Arial" w:cs="Arial"/>
        </w:rPr>
      </w:pPr>
      <w:bookmarkStart w:id="6" w:name="_Hlk93474450"/>
      <w:r w:rsidRPr="0009485F">
        <w:rPr>
          <w:rFonts w:ascii="Arial" w:hAnsi="Arial" w:cs="Arial"/>
        </w:rPr>
        <w:t>W  § 3 po ust. 9, dodaje się ust.10:</w:t>
      </w:r>
    </w:p>
    <w:p w14:paraId="5D03FD27" w14:textId="77DB06DE" w:rsidR="00004346" w:rsidRPr="0009485F" w:rsidRDefault="00004346" w:rsidP="00004346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 xml:space="preserve">10. Zakaz, o którym mowa w ust. 1 pkt. </w:t>
      </w:r>
      <w:r w:rsidR="00A429F3" w:rsidRPr="0009485F">
        <w:rPr>
          <w:rFonts w:ascii="Arial" w:hAnsi="Arial" w:cs="Arial"/>
        </w:rPr>
        <w:t>7</w:t>
      </w:r>
      <w:r w:rsidRPr="0009485F">
        <w:rPr>
          <w:rFonts w:ascii="Arial" w:hAnsi="Arial" w:cs="Arial"/>
        </w:rPr>
        <w:t xml:space="preserve"> nie dotyczy oczyszczalni ścieków.</w:t>
      </w:r>
    </w:p>
    <w:bookmarkEnd w:id="6"/>
    <w:p w14:paraId="52BB09B9" w14:textId="2FF6F65D" w:rsidR="008C5C17" w:rsidRPr="0009485F" w:rsidRDefault="008C5C17" w:rsidP="00004346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t xml:space="preserve">§  </w:t>
      </w:r>
      <w:r w:rsidR="003817AD" w:rsidRPr="00173D1C">
        <w:rPr>
          <w:rStyle w:val="Nagwek4Znak"/>
        </w:rPr>
        <w:t>7</w:t>
      </w:r>
      <w:r w:rsidRPr="00173D1C">
        <w:rPr>
          <w:rStyle w:val="Nagwek4Znak"/>
        </w:rPr>
        <w:t>.</w:t>
      </w:r>
      <w:r w:rsidRPr="0009485F">
        <w:rPr>
          <w:rFonts w:ascii="Arial" w:hAnsi="Arial" w:cs="Arial"/>
          <w:b/>
        </w:rPr>
        <w:t xml:space="preserve">  </w:t>
      </w:r>
      <w:r w:rsidRPr="0009485F">
        <w:rPr>
          <w:rFonts w:ascii="Arial" w:hAnsi="Arial" w:cs="Arial"/>
        </w:rPr>
        <w:t>W uchwale Nr XXXIX/78</w:t>
      </w:r>
      <w:r w:rsidR="003610D9" w:rsidRPr="0009485F">
        <w:rPr>
          <w:rFonts w:ascii="Arial" w:hAnsi="Arial" w:cs="Arial"/>
        </w:rPr>
        <w:t>9</w:t>
      </w:r>
      <w:r w:rsidRPr="0009485F">
        <w:rPr>
          <w:rFonts w:ascii="Arial" w:hAnsi="Arial" w:cs="Arial"/>
        </w:rPr>
        <w:t xml:space="preserve">/13 Sejmiku Województwa Podkarpackiego z dnia 28 października  2013 r. w sprawie </w:t>
      </w:r>
      <w:r w:rsidR="003610D9" w:rsidRPr="0009485F">
        <w:rPr>
          <w:rFonts w:ascii="Arial" w:hAnsi="Arial" w:cs="Arial"/>
        </w:rPr>
        <w:t>Parku Krajobrazowego Puszczy Solskiej</w:t>
      </w:r>
      <w:r w:rsidRPr="0009485F">
        <w:rPr>
          <w:rFonts w:ascii="Arial" w:hAnsi="Arial" w:cs="Arial"/>
        </w:rPr>
        <w:t xml:space="preserve"> (Dz. Urz. Woj. Podkarpackiego z 2013 r. poz. 3</w:t>
      </w:r>
      <w:r w:rsidR="003610D9" w:rsidRPr="0009485F">
        <w:rPr>
          <w:rFonts w:ascii="Arial" w:hAnsi="Arial" w:cs="Arial"/>
        </w:rPr>
        <w:t>630</w:t>
      </w:r>
      <w:r w:rsidRPr="0009485F">
        <w:rPr>
          <w:rFonts w:ascii="Arial" w:hAnsi="Arial" w:cs="Arial"/>
        </w:rPr>
        <w:t>) wprowadza się następujące zmiany:</w:t>
      </w:r>
    </w:p>
    <w:p w14:paraId="40F4BF3D" w14:textId="4903FF46" w:rsidR="003610D9" w:rsidRPr="0009485F" w:rsidRDefault="003610D9" w:rsidP="003610D9">
      <w:pPr>
        <w:spacing w:after="0" w:line="360" w:lineRule="auto"/>
        <w:jc w:val="both"/>
        <w:rPr>
          <w:rFonts w:ascii="Arial" w:hAnsi="Arial" w:cs="Arial"/>
        </w:rPr>
      </w:pPr>
      <w:bookmarkStart w:id="7" w:name="_Hlk93474757"/>
      <w:bookmarkStart w:id="8" w:name="_Hlk93323173"/>
      <w:r w:rsidRPr="0009485F">
        <w:rPr>
          <w:rFonts w:ascii="Arial" w:hAnsi="Arial" w:cs="Arial"/>
        </w:rPr>
        <w:t>W  § 3 po ust. 8, dodaje się ust. 9:</w:t>
      </w:r>
    </w:p>
    <w:p w14:paraId="08595670" w14:textId="655D87C7" w:rsidR="003610D9" w:rsidRPr="0009485F" w:rsidRDefault="009F7869" w:rsidP="003610D9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9</w:t>
      </w:r>
      <w:r w:rsidR="003610D9" w:rsidRPr="0009485F">
        <w:rPr>
          <w:rFonts w:ascii="Arial" w:hAnsi="Arial" w:cs="Arial"/>
        </w:rPr>
        <w:t>. Zakaz, o którym mowa w ust. 1 pkt. 7 nie dotyczy oczyszczalni ścieków.</w:t>
      </w:r>
    </w:p>
    <w:bookmarkEnd w:id="7"/>
    <w:p w14:paraId="56991598" w14:textId="723B3F29" w:rsidR="009F7869" w:rsidRPr="0009485F" w:rsidRDefault="004F37FB" w:rsidP="009F7869">
      <w:pPr>
        <w:spacing w:after="0" w:line="360" w:lineRule="auto"/>
        <w:jc w:val="both"/>
        <w:rPr>
          <w:rFonts w:ascii="Arial" w:hAnsi="Arial" w:cs="Arial"/>
        </w:rPr>
      </w:pPr>
      <w:r w:rsidRPr="00173D1C">
        <w:rPr>
          <w:rStyle w:val="Nagwek4Znak"/>
        </w:rPr>
        <w:t xml:space="preserve">§  </w:t>
      </w:r>
      <w:r w:rsidR="003817AD" w:rsidRPr="00173D1C">
        <w:rPr>
          <w:rStyle w:val="Nagwek4Znak"/>
        </w:rPr>
        <w:t>8</w:t>
      </w:r>
      <w:r w:rsidRPr="00173D1C">
        <w:rPr>
          <w:rStyle w:val="Nagwek4Znak"/>
        </w:rPr>
        <w:t>.</w:t>
      </w:r>
      <w:r w:rsidRPr="0009485F">
        <w:rPr>
          <w:rFonts w:ascii="Arial" w:hAnsi="Arial" w:cs="Arial"/>
          <w:b/>
        </w:rPr>
        <w:t xml:space="preserve">  </w:t>
      </w:r>
      <w:bookmarkEnd w:id="8"/>
      <w:r w:rsidR="009F7869" w:rsidRPr="0009485F">
        <w:rPr>
          <w:rFonts w:ascii="Arial" w:hAnsi="Arial" w:cs="Arial"/>
        </w:rPr>
        <w:t>W uchwale Nr XLVIII/994/14 Sejmiku Województwa Podkarpackiego z dnia 23 czerwca 2014 r. w sprawie Parku Krajobrazowego "Lasy Janowskie" (Dz. Urz. Woj. Podkarpackiego z 2014 r. poz. 1948) wprowadza się następujące zmiany:</w:t>
      </w:r>
    </w:p>
    <w:p w14:paraId="333DA822" w14:textId="77777777" w:rsidR="009F7869" w:rsidRPr="0009485F" w:rsidRDefault="009F7869" w:rsidP="009F7869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W  § 3 po ust. 8, dodaje się ust. 9:</w:t>
      </w:r>
    </w:p>
    <w:p w14:paraId="5F67F95D" w14:textId="77777777" w:rsidR="009F7869" w:rsidRPr="0009485F" w:rsidRDefault="009F7869" w:rsidP="009F7869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9. Zakaz, o którym mowa w ust. 1 pkt. 7 nie dotyczy oczyszczalni ścieków.</w:t>
      </w:r>
    </w:p>
    <w:p w14:paraId="1890D75A" w14:textId="64B69D8C" w:rsidR="004E04AB" w:rsidRPr="0009485F" w:rsidRDefault="008F0037" w:rsidP="00BC7CFB">
      <w:pPr>
        <w:spacing w:after="0" w:line="360" w:lineRule="auto"/>
        <w:rPr>
          <w:rFonts w:ascii="Arial" w:hAnsi="Arial" w:cs="Arial"/>
        </w:rPr>
      </w:pPr>
      <w:bookmarkStart w:id="9" w:name="_Hlk93045014"/>
      <w:r w:rsidRPr="00173D1C">
        <w:rPr>
          <w:rStyle w:val="Nagwek4Znak"/>
        </w:rPr>
        <w:t xml:space="preserve">§  </w:t>
      </w:r>
      <w:bookmarkEnd w:id="9"/>
      <w:r w:rsidRPr="00173D1C">
        <w:rPr>
          <w:rStyle w:val="Nagwek4Znak"/>
        </w:rPr>
        <w:t>1</w:t>
      </w:r>
      <w:r w:rsidR="009F7869" w:rsidRPr="00173D1C">
        <w:rPr>
          <w:rStyle w:val="Nagwek4Znak"/>
        </w:rPr>
        <w:t>0</w:t>
      </w:r>
      <w:r w:rsidRPr="0009485F">
        <w:rPr>
          <w:rFonts w:ascii="Arial" w:hAnsi="Arial" w:cs="Arial"/>
          <w:b/>
        </w:rPr>
        <w:t xml:space="preserve">.  </w:t>
      </w:r>
      <w:r w:rsidRPr="0009485F">
        <w:rPr>
          <w:rFonts w:ascii="Arial" w:hAnsi="Arial" w:cs="Arial"/>
        </w:rPr>
        <w:t>Wykonanie uchwały powierza się Zarządowi Województwa Podkarpackiego.</w:t>
      </w:r>
    </w:p>
    <w:p w14:paraId="07A25331" w14:textId="079806A6" w:rsidR="004E04AB" w:rsidRPr="0009485F" w:rsidRDefault="008F0037" w:rsidP="00BC7CFB">
      <w:pPr>
        <w:spacing w:after="0" w:line="360" w:lineRule="auto"/>
        <w:rPr>
          <w:rFonts w:ascii="Arial" w:hAnsi="Arial" w:cs="Arial"/>
        </w:rPr>
      </w:pPr>
      <w:r w:rsidRPr="00173D1C">
        <w:rPr>
          <w:rStyle w:val="Nagwek4Znak"/>
        </w:rPr>
        <w:t>§ 1</w:t>
      </w:r>
      <w:r w:rsidR="009F7869" w:rsidRPr="00173D1C">
        <w:rPr>
          <w:rStyle w:val="Nagwek4Znak"/>
        </w:rPr>
        <w:t>1</w:t>
      </w:r>
      <w:r w:rsidRPr="0009485F">
        <w:rPr>
          <w:rFonts w:ascii="Arial" w:hAnsi="Arial" w:cs="Arial"/>
          <w:b/>
        </w:rPr>
        <w:t xml:space="preserve">.  </w:t>
      </w:r>
      <w:r w:rsidRPr="0009485F">
        <w:rPr>
          <w:rFonts w:ascii="Arial" w:hAnsi="Arial" w:cs="Arial"/>
        </w:rPr>
        <w:t>Uchwała wchodzi w życie po upływie 14 dni od dnia ogłoszenia w Dz</w:t>
      </w:r>
      <w:r w:rsidR="006D680A" w:rsidRPr="0009485F">
        <w:rPr>
          <w:rFonts w:ascii="Arial" w:hAnsi="Arial" w:cs="Arial"/>
        </w:rPr>
        <w:t>ienniku</w:t>
      </w:r>
      <w:r w:rsidRPr="0009485F">
        <w:rPr>
          <w:rFonts w:ascii="Arial" w:hAnsi="Arial" w:cs="Arial"/>
        </w:rPr>
        <w:t xml:space="preserve"> Urz</w:t>
      </w:r>
      <w:r w:rsidR="006D680A" w:rsidRPr="0009485F">
        <w:rPr>
          <w:rFonts w:ascii="Arial" w:hAnsi="Arial" w:cs="Arial"/>
        </w:rPr>
        <w:t>ędowym</w:t>
      </w:r>
      <w:r w:rsidRPr="0009485F">
        <w:rPr>
          <w:rFonts w:ascii="Arial" w:hAnsi="Arial" w:cs="Arial"/>
        </w:rPr>
        <w:t xml:space="preserve"> Woj</w:t>
      </w:r>
      <w:r w:rsidR="006D680A" w:rsidRPr="0009485F">
        <w:rPr>
          <w:rFonts w:ascii="Arial" w:hAnsi="Arial" w:cs="Arial"/>
        </w:rPr>
        <w:t>ewództwa</w:t>
      </w:r>
      <w:r w:rsidRPr="0009485F">
        <w:rPr>
          <w:rFonts w:ascii="Arial" w:hAnsi="Arial" w:cs="Arial"/>
        </w:rPr>
        <w:t xml:space="preserve"> Podkarpackiego.</w:t>
      </w:r>
    </w:p>
    <w:p w14:paraId="795E3AD1" w14:textId="0BAB07DD" w:rsidR="004E04AB" w:rsidRPr="0009485F" w:rsidRDefault="004E04AB" w:rsidP="00BC7CFB">
      <w:pPr>
        <w:spacing w:after="0" w:line="360" w:lineRule="auto"/>
        <w:rPr>
          <w:rFonts w:ascii="Arial" w:hAnsi="Arial" w:cs="Arial"/>
        </w:rPr>
      </w:pPr>
    </w:p>
    <w:p w14:paraId="0DBDC187" w14:textId="0743E73B" w:rsidR="00DD590A" w:rsidRPr="00173D1C" w:rsidRDefault="00173D1C" w:rsidP="00173D1C">
      <w:pPr>
        <w:tabs>
          <w:tab w:val="left" w:pos="3225"/>
        </w:tabs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MARSZAŁEK WOJEWÓDZTWA</w:t>
      </w:r>
      <w:r>
        <w:rPr>
          <w:rFonts w:ascii="Arial" w:hAnsi="Arial" w:cs="Arial"/>
          <w:sz w:val="20"/>
          <w:szCs w:val="20"/>
        </w:rPr>
        <w:br/>
      </w:r>
      <w:r w:rsidR="00066484">
        <w:rPr>
          <w:rFonts w:ascii="Arial" w:hAnsi="Arial" w:cs="Arial"/>
          <w:sz w:val="20"/>
          <w:szCs w:val="20"/>
        </w:rPr>
        <w:t>Piotr Pilch</w:t>
      </w:r>
    </w:p>
    <w:sectPr w:rsidR="00DD590A" w:rsidRPr="00173D1C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B1"/>
    <w:multiLevelType w:val="multilevel"/>
    <w:tmpl w:val="CA0E0BE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B"/>
    <w:rsid w:val="00004346"/>
    <w:rsid w:val="00066484"/>
    <w:rsid w:val="0009485F"/>
    <w:rsid w:val="000B26A6"/>
    <w:rsid w:val="000B6415"/>
    <w:rsid w:val="000D0008"/>
    <w:rsid w:val="0012606C"/>
    <w:rsid w:val="00173D1C"/>
    <w:rsid w:val="00194D20"/>
    <w:rsid w:val="001C641E"/>
    <w:rsid w:val="00236EE3"/>
    <w:rsid w:val="002A62F0"/>
    <w:rsid w:val="002D4E4B"/>
    <w:rsid w:val="0033090D"/>
    <w:rsid w:val="00350283"/>
    <w:rsid w:val="003531EC"/>
    <w:rsid w:val="003610D9"/>
    <w:rsid w:val="003817AD"/>
    <w:rsid w:val="004219C7"/>
    <w:rsid w:val="004E04AB"/>
    <w:rsid w:val="004F37FB"/>
    <w:rsid w:val="005767B9"/>
    <w:rsid w:val="00595092"/>
    <w:rsid w:val="005D04FB"/>
    <w:rsid w:val="00611B9F"/>
    <w:rsid w:val="006175A3"/>
    <w:rsid w:val="0064007B"/>
    <w:rsid w:val="006662CB"/>
    <w:rsid w:val="006C40D0"/>
    <w:rsid w:val="006D680A"/>
    <w:rsid w:val="006F1706"/>
    <w:rsid w:val="006F5A37"/>
    <w:rsid w:val="00735810"/>
    <w:rsid w:val="007F0799"/>
    <w:rsid w:val="007F5597"/>
    <w:rsid w:val="008065AF"/>
    <w:rsid w:val="00831BFD"/>
    <w:rsid w:val="00867D39"/>
    <w:rsid w:val="00867D5D"/>
    <w:rsid w:val="008C5C17"/>
    <w:rsid w:val="008E5D17"/>
    <w:rsid w:val="008F0037"/>
    <w:rsid w:val="009118A1"/>
    <w:rsid w:val="009902D5"/>
    <w:rsid w:val="009F7869"/>
    <w:rsid w:val="00A429F3"/>
    <w:rsid w:val="00A570A7"/>
    <w:rsid w:val="00A837B2"/>
    <w:rsid w:val="00B11458"/>
    <w:rsid w:val="00B549D0"/>
    <w:rsid w:val="00B56494"/>
    <w:rsid w:val="00B95217"/>
    <w:rsid w:val="00B966A2"/>
    <w:rsid w:val="00BC7CFB"/>
    <w:rsid w:val="00BD77CD"/>
    <w:rsid w:val="00C84454"/>
    <w:rsid w:val="00C844DF"/>
    <w:rsid w:val="00CA1352"/>
    <w:rsid w:val="00CB40CA"/>
    <w:rsid w:val="00CD128E"/>
    <w:rsid w:val="00CE33E2"/>
    <w:rsid w:val="00CE587E"/>
    <w:rsid w:val="00DA3827"/>
    <w:rsid w:val="00DC0E99"/>
    <w:rsid w:val="00DD590A"/>
    <w:rsid w:val="00E06B21"/>
    <w:rsid w:val="00E1601B"/>
    <w:rsid w:val="00E63627"/>
    <w:rsid w:val="00EA492A"/>
    <w:rsid w:val="00EC58C4"/>
    <w:rsid w:val="00EC6D41"/>
    <w:rsid w:val="00F40539"/>
    <w:rsid w:val="00F45CB0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98C0"/>
  <w15:docId w15:val="{3B37312C-5880-49DA-B34B-B5CF2622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0D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73D1C"/>
    <w:pPr>
      <w:keepNext/>
      <w:keepLines/>
      <w:spacing w:before="480"/>
      <w:jc w:val="right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D1C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73D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D1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173D1C"/>
    <w:rPr>
      <w:rFonts w:ascii="Arial" w:eastAsiaTheme="majorEastAsia" w:hAnsi="Arial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D1C"/>
    <w:rPr>
      <w:rFonts w:ascii="Arial" w:eastAsiaTheme="majorEastAsia" w:hAnsi="Arial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D1C"/>
    <w:rPr>
      <w:rFonts w:ascii="Arial" w:eastAsiaTheme="majorEastAsia" w:hAnsi="Arial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73D1C"/>
    <w:rPr>
      <w:rFonts w:ascii="Arial" w:eastAsiaTheme="majorEastAsia" w:hAnsi="Arial" w:cstheme="majorBidi"/>
      <w:b/>
      <w:bCs/>
      <w:iCs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FFC1-8873-40B1-A3E9-7100E577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</vt:lpstr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</dc:title>
  <dc:subject>konsultowany projekt uchwały</dc:subject>
  <dc:creator>Magdalena Radecka</dc:creator>
  <cp:lastModifiedBy>Konto Microsoft</cp:lastModifiedBy>
  <cp:revision>5</cp:revision>
  <cp:lastPrinted>2022-01-19T09:50:00Z</cp:lastPrinted>
  <dcterms:created xsi:type="dcterms:W3CDTF">2022-02-04T09:26:00Z</dcterms:created>
  <dcterms:modified xsi:type="dcterms:W3CDTF">2022-02-04T10:32:00Z</dcterms:modified>
</cp:coreProperties>
</file>